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0EBFDA2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93A">
        <w:rPr>
          <w:rFonts w:ascii="ＭＳ 明朝" w:hAnsi="ＭＳ 明朝" w:cs="ＭＳ 明朝" w:hint="eastAsia"/>
          <w:kern w:val="0"/>
          <w:szCs w:val="21"/>
        </w:rPr>
        <w:t>２</w:t>
      </w:r>
      <w:r w:rsidR="009049A3">
        <w:rPr>
          <w:rFonts w:ascii="ＭＳ 明朝" w:hAnsi="ＭＳ 明朝" w:cs="ＭＳ 明朝" w:hint="eastAsia"/>
          <w:kern w:val="0"/>
          <w:szCs w:val="21"/>
        </w:rPr>
        <w:t>の２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FA4369F" w:rsidR="001E2E97" w:rsidRPr="008A1388" w:rsidRDefault="009E59B8" w:rsidP="009E59B8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中小企業大学校(仙台校)講座受講実施報告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497BBF1" w:rsidR="00A16A00" w:rsidRPr="00A16A00" w:rsidRDefault="002D1AE0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大学校(仙台校)が開催した下記講座の受講を修了したので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kern w:val="0"/>
          <w:szCs w:val="21"/>
        </w:rPr>
        <w:t>受講料助成について申請</w:t>
      </w:r>
      <w:r w:rsidR="008A1388"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702A1A0F" w14:textId="77777777" w:rsidR="00FC7549" w:rsidRDefault="00FC7549" w:rsidP="00FC754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369E66" w14:textId="278D836E" w:rsidR="00FC7549" w:rsidRPr="004A06D7" w:rsidRDefault="00FC7549" w:rsidP="00FC7549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 xml:space="preserve">当社は中小企業基本法による中小企業である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="00722C54" w:rsidRPr="005263AB">
        <w:rPr>
          <w:rFonts w:ascii="ＭＳ 明朝" w:hAnsi="ＭＳ 明朝" w:hint="eastAsia"/>
          <w:szCs w:val="21"/>
        </w:rPr>
        <w:t>点</w:t>
      </w:r>
      <w:r w:rsidR="00722C54">
        <w:rPr>
          <w:rFonts w:ascii="ＭＳ 明朝" w:hAnsi="ＭＳ 明朝" w:hint="eastAsia"/>
          <w:szCs w:val="21"/>
        </w:rPr>
        <w:t>…該当しなければ助成対象外</w:t>
      </w:r>
      <w:r w:rsidR="00722C54" w:rsidRPr="005263AB">
        <w:rPr>
          <w:rFonts w:ascii="ＭＳ 明朝" w:hAnsi="ＭＳ 明朝" w:hint="eastAsia"/>
          <w:szCs w:val="21"/>
        </w:rPr>
        <w:t>)</w:t>
      </w:r>
    </w:p>
    <w:p w14:paraId="3C6766BA" w14:textId="77777777" w:rsidR="00FC7549" w:rsidRPr="00A16A00" w:rsidRDefault="00FC7549" w:rsidP="00FC754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D87D342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講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座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6B126972" w14:textId="157F81CC" w:rsidR="00D93CEF" w:rsidRPr="00FC7549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342D59CE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受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講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期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間　　　　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　　　年　　 月　　 日　～　　　　　　年　　 月　　 日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60846DD" w14:textId="278E2518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 受講者</w:t>
      </w:r>
      <w:r w:rsidR="00E02F5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所属部署・役職名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0C6F23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E02F53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</w:p>
    <w:p w14:paraId="19C146A0" w14:textId="77777777" w:rsidR="009C6656" w:rsidRPr="00E02F53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64C478" w14:textId="78E01A0E" w:rsidR="00D93CEF" w:rsidRDefault="00D93CEF" w:rsidP="009C6656">
      <w:pPr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受講者</w:t>
      </w:r>
      <w:r w:rsidR="00E02F5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氏名 </w:t>
      </w:r>
      <w:r>
        <w:rPr>
          <w:rFonts w:ascii="ＭＳ 明朝" w:hAnsi="ＭＳ 明朝" w:cs="ＭＳ 明朝"/>
          <w:kern w:val="0"/>
          <w:szCs w:val="21"/>
        </w:rPr>
        <w:t>(</w:t>
      </w:r>
      <w:r>
        <w:rPr>
          <w:rFonts w:ascii="ＭＳ 明朝" w:hAnsi="ＭＳ 明朝" w:cs="ＭＳ 明朝" w:hint="eastAsia"/>
          <w:kern w:val="0"/>
          <w:szCs w:val="21"/>
        </w:rPr>
        <w:t>年齢</w:t>
      </w:r>
      <w:r>
        <w:rPr>
          <w:rFonts w:ascii="ＭＳ 明朝" w:hAnsi="ＭＳ 明朝" w:cs="ＭＳ 明朝"/>
          <w:kern w:val="0"/>
          <w:szCs w:val="21"/>
        </w:rPr>
        <w:t>)</w:t>
      </w:r>
      <w:r w:rsidR="009C6656" w:rsidRP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E02F53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0C6F23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>(　　　　　歳)</w:t>
      </w:r>
    </w:p>
    <w:p w14:paraId="786802DB" w14:textId="26BF3647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8D8EAF0" w14:textId="1D11EE22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 受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講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料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円</w:t>
      </w:r>
    </w:p>
    <w:p w14:paraId="73869DCA" w14:textId="77777777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9EC03E" w14:textId="4813E6B1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 添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付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書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類</w:t>
      </w:r>
    </w:p>
    <w:p w14:paraId="69006F61" w14:textId="6C074956" w:rsidR="000C5F4F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0C5F4F">
        <w:rPr>
          <w:rFonts w:ascii="ＭＳ 明朝" w:hAnsi="ＭＳ 明朝" w:hint="eastAsia"/>
          <w:kern w:val="0"/>
          <w:szCs w:val="21"/>
        </w:rPr>
        <w:t xml:space="preserve"> (1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受講料</w:t>
      </w:r>
      <w:r w:rsidR="00667FF3">
        <w:rPr>
          <w:rFonts w:ascii="ＭＳ 明朝" w:hAnsi="ＭＳ 明朝" w:hint="eastAsia"/>
          <w:kern w:val="0"/>
          <w:szCs w:val="21"/>
        </w:rPr>
        <w:t>の</w:t>
      </w:r>
      <w:r w:rsidR="000C5F4F">
        <w:rPr>
          <w:rFonts w:ascii="ＭＳ 明朝" w:hAnsi="ＭＳ 明朝" w:hint="eastAsia"/>
          <w:kern w:val="0"/>
          <w:szCs w:val="21"/>
        </w:rPr>
        <w:t>振込</w:t>
      </w:r>
      <w:r w:rsidR="00667FF3">
        <w:rPr>
          <w:rFonts w:ascii="ＭＳ 明朝" w:hAnsi="ＭＳ 明朝" w:hint="eastAsia"/>
          <w:kern w:val="0"/>
          <w:szCs w:val="21"/>
        </w:rPr>
        <w:t>を証明するもの</w:t>
      </w:r>
      <w:r w:rsidR="000C5F4F">
        <w:rPr>
          <w:rFonts w:ascii="ＭＳ 明朝" w:hAnsi="ＭＳ 明朝" w:hint="eastAsia"/>
          <w:kern w:val="0"/>
          <w:szCs w:val="21"/>
        </w:rPr>
        <w:t>(写)</w:t>
      </w:r>
      <w:r w:rsidR="00276101">
        <w:rPr>
          <w:rFonts w:ascii="ＭＳ 明朝" w:hAnsi="ＭＳ 明朝" w:hint="eastAsia"/>
          <w:kern w:val="0"/>
          <w:szCs w:val="21"/>
        </w:rPr>
        <w:t xml:space="preserve">　　　</w:t>
      </w:r>
      <w:r w:rsidR="000C5F4F">
        <w:rPr>
          <w:rFonts w:ascii="ＭＳ 明朝" w:hAnsi="ＭＳ 明朝" w:hint="eastAsia"/>
          <w:kern w:val="0"/>
          <w:szCs w:val="21"/>
        </w:rPr>
        <w:t>(2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修了証書(写)</w:t>
      </w:r>
    </w:p>
    <w:p w14:paraId="1F6EA558" w14:textId="69F06C90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0C4EE66" w14:textId="66FC690F" w:rsidR="002A001E" w:rsidRDefault="00D93CEF" w:rsidP="002A001E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 助成</w:t>
      </w:r>
      <w:r w:rsidR="000C6F23">
        <w:rPr>
          <w:rFonts w:ascii="ＭＳ 明朝" w:hAnsi="ＭＳ 明朝" w:cs="ＭＳ 明朝" w:hint="eastAsia"/>
          <w:kern w:val="0"/>
          <w:szCs w:val="21"/>
        </w:rPr>
        <w:t>金請求</w:t>
      </w:r>
      <w:r>
        <w:rPr>
          <w:rFonts w:ascii="ＭＳ 明朝" w:hAnsi="ＭＳ 明朝" w:cs="ＭＳ 明朝" w:hint="eastAsia"/>
          <w:kern w:val="0"/>
          <w:szCs w:val="21"/>
        </w:rPr>
        <w:t>額</w:t>
      </w:r>
      <w:r w:rsidR="000C6F23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="002A001E" w:rsidRPr="004A5B25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23A138E7" w14:textId="73309D07" w:rsidR="00D93CEF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1DCC1C18" w:rsidR="00E41B23" w:rsidRPr="00A16A00" w:rsidRDefault="00E41B23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AD2F1A" w14:textId="77777777" w:rsidR="00E41B23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55F5CEF9" w14:textId="2AABBD6D" w:rsidR="007508C0" w:rsidRPr="00434002" w:rsidRDefault="007508C0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51B2D38A" w:rsidR="00E41B23" w:rsidRPr="00434002" w:rsidRDefault="007508C0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込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E41B23">
        <w:trPr>
          <w:cantSplit/>
          <w:trHeight w:val="560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75F4B6ED" w14:textId="786DD550" w:rsidR="00D93CEF" w:rsidRDefault="00E41B23" w:rsidP="00E41B23">
      <w:pPr>
        <w:tabs>
          <w:tab w:val="left" w:pos="7323"/>
        </w:tabs>
        <w:ind w:firstLineChars="400" w:firstLine="756"/>
        <w:rPr>
          <w:rFonts w:hAnsi="Times New Roman"/>
          <w:spacing w:val="16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Pr="002D1AE0">
        <w:rPr>
          <w:rFonts w:hAnsi="Times New Roman" w:hint="eastAsia"/>
          <w:spacing w:val="16"/>
          <w:szCs w:val="21"/>
        </w:rPr>
        <w:t>振込先口座は、受講者個人ではなく、事業者とする。</w:t>
      </w:r>
    </w:p>
    <w:p w14:paraId="20BDACDC" w14:textId="77777777" w:rsidR="00B924EE" w:rsidRPr="00841BF5" w:rsidRDefault="00B924EE" w:rsidP="00B924EE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41BF5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6B296" wp14:editId="1A1E01C8">
                <wp:simplePos x="0" y="0"/>
                <wp:positionH relativeFrom="column">
                  <wp:posOffset>-8255</wp:posOffset>
                </wp:positionH>
                <wp:positionV relativeFrom="paragraph">
                  <wp:posOffset>102235</wp:posOffset>
                </wp:positionV>
                <wp:extent cx="5924550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3F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.65pt;margin-top:8.05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" strokeweight="1pt">
                <v:stroke dashstyle="1 1"/>
              </v:shape>
            </w:pict>
          </mc:Fallback>
        </mc:AlternateContent>
      </w:r>
    </w:p>
    <w:p w14:paraId="62DC6D66" w14:textId="7F356BB2" w:rsidR="009049A3" w:rsidRPr="00830FAA" w:rsidRDefault="009049A3" w:rsidP="00830FAA">
      <w:pPr>
        <w:tabs>
          <w:tab w:val="left" w:pos="7323"/>
        </w:tabs>
        <w:ind w:firstLineChars="400" w:firstLine="924"/>
        <w:rPr>
          <w:rFonts w:hAnsi="Times New Roman"/>
          <w:spacing w:val="16"/>
          <w:sz w:val="22"/>
          <w:szCs w:val="22"/>
        </w:rPr>
      </w:pPr>
      <w:r w:rsidRPr="00830FAA">
        <w:rPr>
          <w:rFonts w:hAnsi="Times New Roman" w:hint="eastAsia"/>
          <w:spacing w:val="16"/>
          <w:sz w:val="22"/>
          <w:szCs w:val="22"/>
        </w:rPr>
        <w:t>◎上記の者</w:t>
      </w:r>
      <w:r w:rsidRPr="00830FAA">
        <w:rPr>
          <w:rFonts w:hAnsi="Times New Roman" w:hint="eastAsia"/>
          <w:spacing w:val="16"/>
          <w:sz w:val="22"/>
          <w:szCs w:val="22"/>
        </w:rPr>
        <w:t>(</w:t>
      </w:r>
      <w:r w:rsidRPr="00830FAA">
        <w:rPr>
          <w:rFonts w:hAnsi="Times New Roman" w:hint="eastAsia"/>
          <w:spacing w:val="16"/>
          <w:sz w:val="22"/>
          <w:szCs w:val="22"/>
        </w:rPr>
        <w:t>受講者</w:t>
      </w:r>
      <w:r w:rsidRPr="00830FAA">
        <w:rPr>
          <w:rFonts w:hAnsi="Times New Roman" w:hint="eastAsia"/>
          <w:spacing w:val="16"/>
          <w:sz w:val="22"/>
          <w:szCs w:val="22"/>
        </w:rPr>
        <w:t>)</w:t>
      </w:r>
      <w:r w:rsidRPr="00830FAA">
        <w:rPr>
          <w:rFonts w:hAnsi="Times New Roman" w:hint="eastAsia"/>
          <w:spacing w:val="16"/>
          <w:sz w:val="22"/>
          <w:szCs w:val="22"/>
        </w:rPr>
        <w:t>は、当支部青年部員であることを証明します。</w:t>
      </w:r>
    </w:p>
    <w:p w14:paraId="534E0BB6" w14:textId="74242A6B" w:rsidR="009049A3" w:rsidRPr="00830FAA" w:rsidRDefault="009049A3" w:rsidP="009049A3">
      <w:pPr>
        <w:tabs>
          <w:tab w:val="left" w:pos="7323"/>
        </w:tabs>
        <w:rPr>
          <w:rFonts w:hAnsi="Times New Roman"/>
          <w:spacing w:val="16"/>
          <w:szCs w:val="21"/>
        </w:rPr>
      </w:pPr>
    </w:p>
    <w:p w14:paraId="2A7C3AE4" w14:textId="70414307" w:rsidR="009049A3" w:rsidRDefault="009049A3" w:rsidP="009049A3">
      <w:pPr>
        <w:tabs>
          <w:tab w:val="left" w:pos="7323"/>
        </w:tabs>
        <w:ind w:firstLineChars="1500" w:firstLine="3315"/>
        <w:rPr>
          <w:rFonts w:hAnsi="Times New Roman"/>
          <w:spacing w:val="16"/>
          <w:szCs w:val="21"/>
        </w:rPr>
      </w:pPr>
      <w:r>
        <w:rPr>
          <w:rFonts w:hAnsi="Times New Roman" w:hint="eastAsia"/>
          <w:spacing w:val="16"/>
          <w:szCs w:val="21"/>
        </w:rPr>
        <w:t>宮城県トラック協会　　　　　　　支部</w:t>
      </w:r>
    </w:p>
    <w:p w14:paraId="13AF87FF" w14:textId="77777777" w:rsidR="009049A3" w:rsidRDefault="009049A3" w:rsidP="009049A3">
      <w:pPr>
        <w:tabs>
          <w:tab w:val="left" w:pos="7323"/>
        </w:tabs>
        <w:rPr>
          <w:rFonts w:hAnsi="Times New Roman"/>
          <w:spacing w:val="16"/>
          <w:szCs w:val="21"/>
        </w:rPr>
      </w:pPr>
    </w:p>
    <w:p w14:paraId="69518F1F" w14:textId="762F4247" w:rsidR="009049A3" w:rsidRDefault="009049A3" w:rsidP="009049A3">
      <w:pPr>
        <w:tabs>
          <w:tab w:val="left" w:pos="7323"/>
        </w:tabs>
        <w:ind w:firstLineChars="1800" w:firstLine="3978"/>
        <w:rPr>
          <w:rFonts w:ascii="ＭＳ 明朝" w:hAnsi="ＭＳ 明朝"/>
          <w:sz w:val="22"/>
          <w:szCs w:val="24"/>
        </w:rPr>
      </w:pPr>
      <w:r>
        <w:rPr>
          <w:rFonts w:hAnsi="Times New Roman" w:hint="eastAsia"/>
          <w:spacing w:val="16"/>
          <w:szCs w:val="21"/>
        </w:rPr>
        <w:t>青年部長　　　　　　　　　　　　　　　　　㊞</w:t>
      </w:r>
    </w:p>
    <w:sectPr w:rsidR="009049A3" w:rsidSect="00CC09B7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E02" w14:textId="77777777" w:rsidR="0022564B" w:rsidRDefault="0022564B" w:rsidP="00F26200">
      <w:r>
        <w:separator/>
      </w:r>
    </w:p>
  </w:endnote>
  <w:endnote w:type="continuationSeparator" w:id="0">
    <w:p w14:paraId="1548AE01" w14:textId="77777777" w:rsidR="0022564B" w:rsidRDefault="0022564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95B662E" w:rsidR="003E4053" w:rsidRPr="00674244" w:rsidRDefault="003E4053" w:rsidP="00687BE4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34A5" w14:textId="77777777" w:rsidR="0022564B" w:rsidRDefault="0022564B" w:rsidP="00F26200">
      <w:r>
        <w:separator/>
      </w:r>
    </w:p>
  </w:footnote>
  <w:footnote w:type="continuationSeparator" w:id="0">
    <w:p w14:paraId="26189C9C" w14:textId="77777777" w:rsidR="0022564B" w:rsidRDefault="0022564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50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11C7"/>
    <w:rsid w:val="00090E1E"/>
    <w:rsid w:val="000A6192"/>
    <w:rsid w:val="000C0310"/>
    <w:rsid w:val="000C5F4F"/>
    <w:rsid w:val="000C6F23"/>
    <w:rsid w:val="000D0B5D"/>
    <w:rsid w:val="000D1524"/>
    <w:rsid w:val="000D3C8D"/>
    <w:rsid w:val="000D42EF"/>
    <w:rsid w:val="000D7873"/>
    <w:rsid w:val="000E21AA"/>
    <w:rsid w:val="000E5307"/>
    <w:rsid w:val="000F3751"/>
    <w:rsid w:val="000F4358"/>
    <w:rsid w:val="000F66C2"/>
    <w:rsid w:val="00111B29"/>
    <w:rsid w:val="0013228D"/>
    <w:rsid w:val="001339D4"/>
    <w:rsid w:val="001448C4"/>
    <w:rsid w:val="00147C86"/>
    <w:rsid w:val="00155A5D"/>
    <w:rsid w:val="0016441A"/>
    <w:rsid w:val="00184156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2564B"/>
    <w:rsid w:val="00234D07"/>
    <w:rsid w:val="00234F9F"/>
    <w:rsid w:val="0024583D"/>
    <w:rsid w:val="00256503"/>
    <w:rsid w:val="00257C4D"/>
    <w:rsid w:val="0026710F"/>
    <w:rsid w:val="00276101"/>
    <w:rsid w:val="0028360C"/>
    <w:rsid w:val="00284C88"/>
    <w:rsid w:val="00293126"/>
    <w:rsid w:val="00295657"/>
    <w:rsid w:val="002A001E"/>
    <w:rsid w:val="002A06C9"/>
    <w:rsid w:val="002A64AF"/>
    <w:rsid w:val="002A6F3E"/>
    <w:rsid w:val="002B3310"/>
    <w:rsid w:val="002C3F76"/>
    <w:rsid w:val="002D1AE0"/>
    <w:rsid w:val="002E31D6"/>
    <w:rsid w:val="002E3FCD"/>
    <w:rsid w:val="00303DD0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C7623"/>
    <w:rsid w:val="003D1399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B444A"/>
    <w:rsid w:val="004C5D79"/>
    <w:rsid w:val="004C7EE8"/>
    <w:rsid w:val="004F01B4"/>
    <w:rsid w:val="004F24E6"/>
    <w:rsid w:val="004F3F3B"/>
    <w:rsid w:val="00503130"/>
    <w:rsid w:val="00504CFE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280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3F92"/>
    <w:rsid w:val="005C4017"/>
    <w:rsid w:val="005C50C0"/>
    <w:rsid w:val="005D3185"/>
    <w:rsid w:val="005E6D0C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67FF3"/>
    <w:rsid w:val="00672FF7"/>
    <w:rsid w:val="00674244"/>
    <w:rsid w:val="00684AA8"/>
    <w:rsid w:val="006878DA"/>
    <w:rsid w:val="00687BC6"/>
    <w:rsid w:val="00687BE4"/>
    <w:rsid w:val="006917BD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22C54"/>
    <w:rsid w:val="00731D1F"/>
    <w:rsid w:val="0073320C"/>
    <w:rsid w:val="00733572"/>
    <w:rsid w:val="00733635"/>
    <w:rsid w:val="007508C0"/>
    <w:rsid w:val="00757267"/>
    <w:rsid w:val="007647CB"/>
    <w:rsid w:val="00777E88"/>
    <w:rsid w:val="0078319A"/>
    <w:rsid w:val="00784409"/>
    <w:rsid w:val="007A3278"/>
    <w:rsid w:val="007A4904"/>
    <w:rsid w:val="007C040F"/>
    <w:rsid w:val="007C4CEA"/>
    <w:rsid w:val="007D32BF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0FAA"/>
    <w:rsid w:val="00832FA5"/>
    <w:rsid w:val="00835D8C"/>
    <w:rsid w:val="00841BF5"/>
    <w:rsid w:val="00845355"/>
    <w:rsid w:val="008469E8"/>
    <w:rsid w:val="008570EC"/>
    <w:rsid w:val="00857D50"/>
    <w:rsid w:val="00871FA7"/>
    <w:rsid w:val="00887C6A"/>
    <w:rsid w:val="00892EF5"/>
    <w:rsid w:val="00895EC6"/>
    <w:rsid w:val="00897F36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049A3"/>
    <w:rsid w:val="0091208E"/>
    <w:rsid w:val="00915048"/>
    <w:rsid w:val="00933646"/>
    <w:rsid w:val="00935372"/>
    <w:rsid w:val="009355D0"/>
    <w:rsid w:val="0095193A"/>
    <w:rsid w:val="009543C2"/>
    <w:rsid w:val="00986EC5"/>
    <w:rsid w:val="00993B5D"/>
    <w:rsid w:val="00994258"/>
    <w:rsid w:val="009A3C3C"/>
    <w:rsid w:val="009C2FF7"/>
    <w:rsid w:val="009C6656"/>
    <w:rsid w:val="009D2E9D"/>
    <w:rsid w:val="009E59B8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A6983"/>
    <w:rsid w:val="00AC3A5F"/>
    <w:rsid w:val="00AC7277"/>
    <w:rsid w:val="00AD5C73"/>
    <w:rsid w:val="00AE56D5"/>
    <w:rsid w:val="00B03319"/>
    <w:rsid w:val="00B05A75"/>
    <w:rsid w:val="00B27851"/>
    <w:rsid w:val="00B63583"/>
    <w:rsid w:val="00B73C2E"/>
    <w:rsid w:val="00B77E38"/>
    <w:rsid w:val="00B840CC"/>
    <w:rsid w:val="00B8435C"/>
    <w:rsid w:val="00B91A96"/>
    <w:rsid w:val="00B924EE"/>
    <w:rsid w:val="00B92F8A"/>
    <w:rsid w:val="00BA745E"/>
    <w:rsid w:val="00BC535D"/>
    <w:rsid w:val="00BD592C"/>
    <w:rsid w:val="00BE32AC"/>
    <w:rsid w:val="00BF299D"/>
    <w:rsid w:val="00BF4D0E"/>
    <w:rsid w:val="00C21867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09B7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2C1"/>
    <w:rsid w:val="00E008A2"/>
    <w:rsid w:val="00E02373"/>
    <w:rsid w:val="00E02F53"/>
    <w:rsid w:val="00E10C86"/>
    <w:rsid w:val="00E11456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A0913"/>
    <w:rsid w:val="00FA42DC"/>
    <w:rsid w:val="00FC3A1D"/>
    <w:rsid w:val="00FC41C1"/>
    <w:rsid w:val="00FC7549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E5B6-DEC8-4CBA-A2E0-36FB688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2</cp:revision>
  <cp:lastPrinted>2020-05-12T05:32:00Z</cp:lastPrinted>
  <dcterms:created xsi:type="dcterms:W3CDTF">2020-05-12T02:00:00Z</dcterms:created>
  <dcterms:modified xsi:type="dcterms:W3CDTF">2023-04-27T03:59:00Z</dcterms:modified>
</cp:coreProperties>
</file>